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C5" w14:textId="021DE961" w:rsidR="00994EEB" w:rsidRPr="00F22D00" w:rsidRDefault="00994EEB" w:rsidP="00994E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 w:rsidR="00933236"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3892B7D7" w14:textId="078018A4" w:rsidR="00994EEB" w:rsidRPr="00F22D00" w:rsidRDefault="00994EEB" w:rsidP="00994EEB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 w:rsidR="00C16006">
        <w:rPr>
          <w:rFonts w:ascii="Arial Nova Cond Light" w:hAnsi="Arial Nova Cond Light"/>
          <w:bCs/>
        </w:rPr>
        <w:t>1</w:t>
      </w:r>
      <w:r w:rsidR="00EB5D31">
        <w:rPr>
          <w:rFonts w:ascii="Arial Nova Cond Light" w:hAnsi="Arial Nova Cond Light"/>
          <w:bCs/>
        </w:rPr>
        <w:t>7</w:t>
      </w:r>
      <w:r w:rsidRPr="00F22D00">
        <w:rPr>
          <w:rFonts w:ascii="Arial Nova Cond Light" w:hAnsi="Arial Nova Cond Light"/>
          <w:bCs/>
        </w:rPr>
        <w:t>/</w:t>
      </w:r>
      <w:r w:rsidR="00C16006">
        <w:rPr>
          <w:rFonts w:ascii="Arial Nova Cond Light" w:hAnsi="Arial Nova Cond Light"/>
          <w:bCs/>
        </w:rPr>
        <w:t>20</w:t>
      </w:r>
    </w:p>
    <w:p w14:paraId="4C63C253" w14:textId="66973DFB" w:rsidR="000D65CF" w:rsidRPr="000D65CF" w:rsidRDefault="000D65CF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0D65CF"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  <w:t xml:space="preserve">CZĘŚĆ I </w:t>
      </w:r>
    </w:p>
    <w:p w14:paraId="6D2CD692" w14:textId="491F2F3B" w:rsidR="00994EEB" w:rsidRPr="00CD56A3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BE4F6F9" w14:textId="72A67E4F" w:rsidR="00076C22" w:rsidRPr="00CD56A3" w:rsidRDefault="00076C22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016B137C" w14:textId="0BCBFE3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CD56A3" w:rsidRDefault="00994EEB" w:rsidP="00994EEB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994EEB" w:rsidRDefault="006443C9" w:rsidP="006443C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</w:t>
      </w:r>
      <w:r w:rsidR="00994EEB" w:rsidRPr="00994EEB">
        <w:rPr>
          <w:rFonts w:ascii="Arial Nova Cond Light" w:hAnsi="Arial Nova Cond Light"/>
          <w:b/>
          <w:sz w:val="20"/>
          <w:szCs w:val="20"/>
        </w:rPr>
        <w:t xml:space="preserve"> * </w:t>
      </w:r>
      <w:r w:rsidRPr="00994EEB">
        <w:rPr>
          <w:rFonts w:ascii="Arial Nova Cond Light" w:hAnsi="Arial Nova Cond Light"/>
          <w:b/>
          <w:sz w:val="20"/>
          <w:szCs w:val="20"/>
        </w:rPr>
        <w:t>– niepotrzebne skreślić.</w:t>
      </w:r>
    </w:p>
    <w:p w14:paraId="13B641D3" w14:textId="77777777" w:rsidR="003D11C8" w:rsidRDefault="003D11C8" w:rsidP="00682B28">
      <w:pPr>
        <w:jc w:val="center"/>
        <w:rPr>
          <w:rFonts w:ascii="Arial Nova Cond Light" w:hAnsi="Arial Nova Cond Light"/>
          <w:bCs/>
          <w:lang w:val="de-DE"/>
        </w:rPr>
      </w:pPr>
    </w:p>
    <w:p w14:paraId="0C03A610" w14:textId="6277FCFD" w:rsidR="006443C9" w:rsidRPr="00994EEB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994EEB">
        <w:rPr>
          <w:rFonts w:ascii="Arial Nova Cond Light" w:hAnsi="Arial Nova Cond Light"/>
          <w:bCs/>
          <w:lang w:val="de-DE"/>
        </w:rPr>
        <w:t>CENOWY</w:t>
      </w:r>
      <w:r w:rsidR="00C16006">
        <w:rPr>
          <w:rFonts w:ascii="Arial Nova Cond Light" w:hAnsi="Arial Nova Cond Light"/>
          <w:bCs/>
          <w:lang w:val="de-DE"/>
        </w:rPr>
        <w:t xml:space="preserve"> </w:t>
      </w:r>
    </w:p>
    <w:p w14:paraId="281CCEE7" w14:textId="399765AE" w:rsidR="006443C9" w:rsidRPr="001E1020" w:rsidRDefault="006443C9" w:rsidP="00770BCF">
      <w:pPr>
        <w:spacing w:after="120"/>
        <w:rPr>
          <w:rFonts w:ascii="Arial Nova Cond Light" w:hAnsi="Arial Nova Cond Light"/>
          <w:b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="00770BCF">
        <w:rPr>
          <w:rFonts w:ascii="Arial Nova Cond Light" w:hAnsi="Arial Nova Cond Light"/>
          <w:b/>
        </w:rPr>
        <w:t xml:space="preserve">Dostawa sprzętu i oprogramowania do Laboratoriów Geodezyjno - Kartograficznych PWSTE w Jarosławiu </w:t>
      </w:r>
      <w:r w:rsidR="007D495D" w:rsidRPr="00C71423">
        <w:rPr>
          <w:rFonts w:ascii="Arial Nova Cond Light" w:hAnsi="Arial Nova Cond Light"/>
        </w:rPr>
        <w:t>składamy ofertę</w:t>
      </w:r>
      <w:r w:rsidRPr="00C71423">
        <w:rPr>
          <w:rFonts w:ascii="Arial Nova Cond Light" w:hAnsi="Arial Nova Cond Light"/>
        </w:rPr>
        <w:t xml:space="preserve"> do  PWSTE Jarosław</w:t>
      </w:r>
      <w:r w:rsidR="00F63F47" w:rsidRPr="00C71423">
        <w:rPr>
          <w:rFonts w:ascii="Arial Nova Cond Light" w:hAnsi="Arial Nova Cond Light"/>
        </w:rPr>
        <w:t xml:space="preserve"> – oświadczając</w:t>
      </w:r>
      <w:r w:rsidRPr="00C71423">
        <w:rPr>
          <w:rFonts w:ascii="Arial Nova Cond Light" w:hAnsi="Arial Nova Cond Light"/>
        </w:rPr>
        <w:t>:</w:t>
      </w:r>
    </w:p>
    <w:p w14:paraId="743A2C0A" w14:textId="70A916DD" w:rsidR="00682B28" w:rsidRPr="00C71423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>Oferujemy przyjęcie do wykonania z</w:t>
      </w:r>
      <w:r w:rsidR="003067EB" w:rsidRPr="00C71423">
        <w:rPr>
          <w:rFonts w:ascii="Arial Nova Cond Light" w:hAnsi="Arial Nova Cond Light"/>
        </w:rPr>
        <w:t xml:space="preserve">amówienie zgodne z </w:t>
      </w:r>
      <w:r w:rsidRPr="00C71423">
        <w:rPr>
          <w:rFonts w:ascii="Arial Nova Cond Light" w:hAnsi="Arial Nova Cond Light"/>
        </w:rPr>
        <w:t xml:space="preserve">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439F1A84" w14:textId="061024D3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46176EA" w14:textId="1A1BB4B2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3EFC14B" w14:textId="77777777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76B86E58" w14:textId="409EF4B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C71423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BC0A" w14:textId="77777777" w:rsidR="003B3A7A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>Marka, model, typ</w:t>
            </w:r>
            <w:r w:rsidR="003B3A7A" w:rsidRPr="00C71423">
              <w:rPr>
                <w:rFonts w:ascii="Arial Nova Cond Light" w:hAnsi="Arial Nova Cond Light"/>
                <w:b/>
              </w:rPr>
              <w:t xml:space="preserve"> </w:t>
            </w:r>
            <w:r w:rsidR="003B3A7A" w:rsidRPr="00C71423">
              <w:rPr>
                <w:rFonts w:ascii="Arial Nova Cond Light" w:hAnsi="Arial Nova Cond Light"/>
              </w:rPr>
              <w:t xml:space="preserve">(wpisać zgodnie z </w:t>
            </w:r>
            <w:r w:rsidR="00CB6D5E" w:rsidRPr="00C71423">
              <w:rPr>
                <w:rFonts w:ascii="Arial Nova Cond Light" w:hAnsi="Arial Nova Cond Light"/>
              </w:rPr>
              <w:t>instrukcjami</w:t>
            </w:r>
            <w:r w:rsidR="003B3A7A" w:rsidRPr="00C71423">
              <w:rPr>
                <w:rFonts w:ascii="Arial Nova Cond Light" w:hAnsi="Arial Nova Cond Light"/>
              </w:rPr>
              <w:t xml:space="preserve"> obsługi lub broszur</w:t>
            </w:r>
            <w:r w:rsidR="00CB6D5E" w:rsidRPr="00C71423">
              <w:rPr>
                <w:rFonts w:ascii="Arial Nova Cond Light" w:hAnsi="Arial Nova Cond Light"/>
              </w:rPr>
              <w:t>ami</w:t>
            </w:r>
          </w:p>
          <w:p w14:paraId="04FFCE16" w14:textId="77777777" w:rsidR="00B26A17" w:rsidRPr="00C71423" w:rsidRDefault="003B3A7A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43F20D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1D005B9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6EE16BD" w14:textId="77777777" w:rsidR="00B26A17" w:rsidRPr="00C71423" w:rsidRDefault="00D75DD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</w:t>
            </w:r>
            <w:r w:rsidR="00B26A17" w:rsidRPr="00C71423">
              <w:rPr>
                <w:rFonts w:ascii="Arial Nova Cond Light" w:hAnsi="Arial Nova Cond Light"/>
                <w:b/>
              </w:rPr>
              <w:t>)</w:t>
            </w:r>
          </w:p>
        </w:tc>
      </w:tr>
      <w:tr w:rsidR="00F4021D" w:rsidRPr="006443C9" w14:paraId="36459D1C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16D677D7" w:rsidR="00F4021D" w:rsidRPr="00C71423" w:rsidRDefault="00C23A6B" w:rsidP="002F4BF7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302D7E">
              <w:rPr>
                <w:rFonts w:ascii="Arial Nova Cond Light" w:hAnsi="Arial Nova Cond Light"/>
                <w:bCs/>
              </w:rPr>
              <w:t xml:space="preserve">Stacja robocza </w:t>
            </w:r>
            <w:r>
              <w:rPr>
                <w:rFonts w:ascii="Arial Nova Cond Light" w:hAnsi="Arial Nova Cond Light"/>
                <w:bCs/>
              </w:rPr>
              <w:t xml:space="preserve">( fotogrametryczna ) </w:t>
            </w:r>
            <w:r w:rsidRPr="00302D7E">
              <w:rPr>
                <w:rFonts w:ascii="Arial Nova Cond Light" w:hAnsi="Arial Nova Cond Light"/>
                <w:bCs/>
              </w:rPr>
              <w:t>dla grafiki 3D</w:t>
            </w:r>
            <w:r>
              <w:rPr>
                <w:rFonts w:ascii="Arial Nova Cond Light" w:hAnsi="Arial Nova Cond Light"/>
                <w:bCs/>
              </w:rPr>
              <w:t xml:space="preserve"> ( zestaw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33BDEDCA" w:rsidR="00F4021D" w:rsidRPr="00C71423" w:rsidRDefault="00770BCF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2FA38FAB" w:rsidR="00F4021D" w:rsidRPr="00C71423" w:rsidRDefault="00851076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3</w:t>
            </w:r>
            <w:r w:rsidR="001E1020">
              <w:rPr>
                <w:rFonts w:ascii="Arial Nova Cond Light" w:hAnsi="Arial Nova Cond Light"/>
                <w:color w:val="000000"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156E5D0C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1E1020" w:rsidRPr="006443C9" w14:paraId="4FC72180" w14:textId="77777777" w:rsidTr="00C23A6B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6608E8F5" w:rsidR="001E1020" w:rsidRPr="00C71423" w:rsidRDefault="007E4826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  <w:r w:rsidR="001E1020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26F89F72" w:rsidR="001E1020" w:rsidRPr="00C71423" w:rsidRDefault="00C23A6B" w:rsidP="002F4BF7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302D7E">
              <w:rPr>
                <w:rFonts w:ascii="Arial Nova Cond Light" w:hAnsi="Arial Nova Cond Light"/>
                <w:bCs/>
              </w:rPr>
              <w:t>Zestaw komputerow</w:t>
            </w:r>
            <w:r w:rsidR="00B53777">
              <w:rPr>
                <w:rFonts w:ascii="Arial Nova Cond Light" w:hAnsi="Arial Nova Cond Light"/>
                <w:bCs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038FBFE1" w:rsidR="001E1020" w:rsidRPr="00C71423" w:rsidRDefault="00770BCF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07CC6349" w:rsidR="001E1020" w:rsidRPr="00C23A6B" w:rsidRDefault="00851076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  <w:r>
              <w:rPr>
                <w:rFonts w:ascii="Arial Nova Cond Light" w:hAnsi="Arial Nova Cond Light"/>
                <w:bCs/>
              </w:rPr>
              <w:t>3</w:t>
            </w:r>
            <w:r w:rsidR="00C23A6B" w:rsidRPr="00C23A6B">
              <w:rPr>
                <w:rFonts w:ascii="Arial Nova Cond Light" w:hAnsi="Arial Nova Cond Light"/>
                <w:bCs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77777777" w:rsidR="001E1020" w:rsidRPr="00C71423" w:rsidRDefault="001E1020" w:rsidP="001E1020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B26A17" w:rsidRPr="006443C9" w14:paraId="11821572" w14:textId="77777777" w:rsidTr="00C71423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C71423" w:rsidRDefault="00563CD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82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32D377BE" w:rsidR="003067EB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</w:t>
      </w:r>
      <w:r w:rsidR="003067EB" w:rsidRPr="00C71423">
        <w:rPr>
          <w:rFonts w:ascii="Arial Nova Cond Light" w:hAnsi="Arial Nova Cond Light"/>
          <w:b/>
          <w:iCs/>
        </w:rPr>
        <w:t xml:space="preserve"> słownie:</w:t>
      </w:r>
      <w:r w:rsidR="003067EB"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C71423">
        <w:rPr>
          <w:rFonts w:ascii="Arial Nova Cond Light" w:hAnsi="Arial Nova Cond Light"/>
          <w:iCs/>
        </w:rPr>
        <w:t>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..</w:t>
      </w:r>
      <w:r w:rsidRPr="00C71423">
        <w:rPr>
          <w:rFonts w:ascii="Arial Nova Cond Light" w:hAnsi="Arial Nova Cond Light"/>
          <w:iCs/>
        </w:rPr>
        <w:t xml:space="preserve">.. </w:t>
      </w:r>
    </w:p>
    <w:p w14:paraId="2D482C51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44D8F8F7" w14:textId="1EAAD493" w:rsidR="005A1E9F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</w:t>
      </w:r>
    </w:p>
    <w:p w14:paraId="52D3F7E4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1D666180" w:rsidR="00CC3BA4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5048357C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 xml:space="preserve">Termin wykonania zamówienia wynosi do dnia </w:t>
      </w:r>
      <w:r w:rsidR="00DB513F">
        <w:rPr>
          <w:rFonts w:ascii="Arial Nova Cond Light" w:hAnsi="Arial Nova Cond Light"/>
        </w:rPr>
        <w:t>……………………. r.</w:t>
      </w:r>
    </w:p>
    <w:p w14:paraId="6E64568D" w14:textId="01A49C20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1A595E9A" w14:textId="69EC6578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 w:rsidR="00DB513F">
        <w:rPr>
          <w:rFonts w:ascii="Arial Nova Cond Light" w:hAnsi="Arial Nova Cond Light"/>
        </w:rPr>
        <w:t>………………………………………...</w:t>
      </w:r>
    </w:p>
    <w:p w14:paraId="718F0BB0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ie zamierzam *powierzyć podwykonawcom.</w:t>
      </w:r>
    </w:p>
    <w:p w14:paraId="4B08CEA6" w14:textId="7B4C0086" w:rsidR="00D543EA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2DBCFD6E" w14:textId="71F6D052" w:rsidR="006B54E5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C3529" w14:textId="77777777" w:rsidR="00CB6D5E" w:rsidRPr="006B54E5" w:rsidRDefault="00CB6D5E" w:rsidP="00CC6F58">
      <w:pPr>
        <w:spacing w:after="0" w:line="240" w:lineRule="auto"/>
        <w:jc w:val="both"/>
        <w:rPr>
          <w:rFonts w:ascii="Arial Nova Cond Light" w:hAnsi="Arial Nova Cond Light"/>
        </w:rPr>
      </w:pPr>
    </w:p>
    <w:p w14:paraId="12FF3A27" w14:textId="77777777" w:rsidR="005126FA" w:rsidRPr="006B54E5" w:rsidRDefault="005126FA" w:rsidP="00A0144C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6466B35F" w14:textId="77777777" w:rsidR="001450B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6B54E5" w:rsidRDefault="005126FA" w:rsidP="0069779F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</w:t>
      </w:r>
      <w:r w:rsidR="001A7894" w:rsidRPr="006B54E5">
        <w:rPr>
          <w:rFonts w:ascii="Arial Nova Cond Light" w:hAnsi="Arial Nova Cond Light"/>
        </w:rPr>
        <w:t>ącego wyspecyfikowane parametry.</w:t>
      </w:r>
    </w:p>
    <w:p w14:paraId="2FA818B8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5EC912A0" w14:textId="77777777" w:rsidR="005126F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Oświadczamy, że oferowany </w:t>
      </w:r>
      <w:r w:rsidR="00517B5A" w:rsidRPr="006B54E5">
        <w:rPr>
          <w:rFonts w:ascii="Arial Nova Cond Light" w:hAnsi="Arial Nova Cond Light"/>
        </w:rPr>
        <w:t>i powyżej wyspecyfikowany towar</w:t>
      </w:r>
      <w:r w:rsidRPr="006B54E5">
        <w:rPr>
          <w:rFonts w:ascii="Arial Nova Cond Light" w:hAnsi="Arial Nova Cond Light"/>
        </w:rPr>
        <w:t xml:space="preserve"> jest kompletny i </w:t>
      </w:r>
      <w:r w:rsidR="00517B5A" w:rsidRPr="006B54E5">
        <w:rPr>
          <w:rFonts w:ascii="Arial Nova Cond Light" w:hAnsi="Arial Nova Cond Light"/>
        </w:rPr>
        <w:t xml:space="preserve">po odbiorze </w:t>
      </w:r>
      <w:r w:rsidRPr="006B54E5">
        <w:rPr>
          <w:rFonts w:ascii="Arial Nova Cond Light" w:hAnsi="Arial Nova Cond Light"/>
        </w:rPr>
        <w:t>będzie gotowy do pracy bez żadnych dodatkowych zakupów i inwestycji.</w:t>
      </w:r>
    </w:p>
    <w:p w14:paraId="62DC5E69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3B1EDDA1" w14:textId="77777777" w:rsidR="00DD2AE8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0D48D141" w14:textId="77777777" w:rsidR="006B54E5" w:rsidRDefault="006B54E5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</w:rPr>
      </w:pPr>
    </w:p>
    <w:p w14:paraId="2A292A27" w14:textId="092AE67B" w:rsidR="005126FA" w:rsidRPr="00FB1797" w:rsidRDefault="00437F93" w:rsidP="0069779F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</w:t>
      </w:r>
      <w:r w:rsidR="005126FA" w:rsidRPr="00FB1797">
        <w:rPr>
          <w:rFonts w:ascii="Arial Nova Cond Light" w:hAnsi="Arial Nova Cond Light"/>
          <w:b/>
          <w:i/>
        </w:rPr>
        <w:t>ot</w:t>
      </w:r>
      <w:r w:rsidR="00AB5D33" w:rsidRPr="00FB1797">
        <w:rPr>
          <w:rFonts w:ascii="Arial Nova Cond Light" w:hAnsi="Arial Nova Cond Light"/>
          <w:b/>
          <w:i/>
        </w:rPr>
        <w:t>wierdzam treść informacji jak wyżej</w:t>
      </w:r>
      <w:r w:rsidR="005126FA" w:rsidRPr="00FB1797">
        <w:rPr>
          <w:rFonts w:ascii="Arial Nova Cond Light" w:hAnsi="Arial Nova Cond Light"/>
          <w:b/>
          <w:i/>
        </w:rPr>
        <w:t>:</w:t>
      </w:r>
    </w:p>
    <w:p w14:paraId="4E699FBB" w14:textId="77777777" w:rsidR="00FB1797" w:rsidRPr="00B36D83" w:rsidRDefault="00FB1797" w:rsidP="00FB1797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4521B31C" w14:textId="376AE4C4" w:rsidR="00FB1797" w:rsidRPr="00B73EEA" w:rsidRDefault="00FB1797" w:rsidP="00FB179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D8C2CCC" w14:textId="009CA287" w:rsidR="00FB1797" w:rsidRPr="00F22D00" w:rsidRDefault="00FB1797" w:rsidP="00FB1797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59F621A" w14:textId="37D7925C" w:rsidR="00FB1797" w:rsidRPr="007117D0" w:rsidRDefault="00FB1797" w:rsidP="00FB1797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 w:rsidR="002F0BA3"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131977A7" w14:textId="6DBB0ADF" w:rsidR="00B32322" w:rsidRDefault="0066464F" w:rsidP="00B32322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>*  niepotrzebne skreśli</w:t>
      </w:r>
      <w:r w:rsidR="00B32322">
        <w:rPr>
          <w:rFonts w:ascii="Arial Nova Cond Light" w:hAnsi="Arial Nova Cond Light"/>
          <w:sz w:val="20"/>
        </w:rPr>
        <w:t>ć</w:t>
      </w:r>
    </w:p>
    <w:p w14:paraId="41D2FB47" w14:textId="77777777" w:rsidR="00586F9C" w:rsidRDefault="00586F9C" w:rsidP="00FB358B">
      <w:pPr>
        <w:spacing w:after="240"/>
        <w:rPr>
          <w:rFonts w:ascii="Arial Nova Cond Light" w:hAnsi="Arial Nova Cond Light"/>
          <w:bCs/>
        </w:rPr>
      </w:pPr>
    </w:p>
    <w:p w14:paraId="249F26A2" w14:textId="77777777" w:rsidR="00586F9C" w:rsidRDefault="00586F9C" w:rsidP="00FB358B">
      <w:pPr>
        <w:spacing w:after="240"/>
        <w:rPr>
          <w:rFonts w:ascii="Arial Nova Cond Light" w:hAnsi="Arial Nova Cond Light"/>
          <w:bCs/>
        </w:rPr>
      </w:pPr>
    </w:p>
    <w:p w14:paraId="12FF8982" w14:textId="55FEA224" w:rsidR="00FB358B" w:rsidRPr="00F22D00" w:rsidRDefault="00FB358B" w:rsidP="00FB358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704AEC95" w14:textId="5D910C34" w:rsidR="00FB358B" w:rsidRPr="00F22D00" w:rsidRDefault="00FB358B" w:rsidP="00FB358B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>
        <w:rPr>
          <w:rFonts w:ascii="Arial Nova Cond Light" w:hAnsi="Arial Nova Cond Light"/>
          <w:bCs/>
        </w:rPr>
        <w:t>1</w:t>
      </w:r>
      <w:r w:rsidR="00EB5D31">
        <w:rPr>
          <w:rFonts w:ascii="Arial Nova Cond Light" w:hAnsi="Arial Nova Cond Light"/>
          <w:bCs/>
        </w:rPr>
        <w:t>7</w:t>
      </w:r>
      <w:r w:rsidRPr="00F22D00">
        <w:rPr>
          <w:rFonts w:ascii="Arial Nova Cond Light" w:hAnsi="Arial Nova Cond Light"/>
          <w:bCs/>
        </w:rPr>
        <w:t>/</w:t>
      </w:r>
      <w:r>
        <w:rPr>
          <w:rFonts w:ascii="Arial Nova Cond Light" w:hAnsi="Arial Nova Cond Light"/>
          <w:bCs/>
        </w:rPr>
        <w:t>20</w:t>
      </w:r>
    </w:p>
    <w:p w14:paraId="0562FE5A" w14:textId="76D9F65A" w:rsidR="00FB358B" w:rsidRPr="000D65CF" w:rsidRDefault="00FB358B" w:rsidP="00FB358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0D65CF"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  <w:t>CZĘŚĆ I</w:t>
      </w:r>
      <w:r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  <w:t>I</w:t>
      </w:r>
    </w:p>
    <w:p w14:paraId="41C47DAA" w14:textId="77777777" w:rsidR="00FB358B" w:rsidRPr="00CD56A3" w:rsidRDefault="00FB358B" w:rsidP="00FB358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2A15BABA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1EA92E7D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5B693EBC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F989D84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CDFCE62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0FD6223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53AABF11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5870CDA9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7A8EA81A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DD3FA3C" w14:textId="77777777" w:rsidR="00FB358B" w:rsidRPr="00CD56A3" w:rsidRDefault="00FB358B" w:rsidP="00FB358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5833B553" w14:textId="77777777" w:rsidR="00FB358B" w:rsidRPr="00CD56A3" w:rsidRDefault="00FB358B" w:rsidP="00FB358B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52C00FB6" w14:textId="77777777" w:rsidR="00FB358B" w:rsidRPr="00994EEB" w:rsidRDefault="00FB358B" w:rsidP="00FB358B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 * – niepotrzebne skreślić.</w:t>
      </w:r>
    </w:p>
    <w:p w14:paraId="2D279BCD" w14:textId="77777777" w:rsidR="00FB358B" w:rsidRDefault="00FB358B" w:rsidP="00FB358B">
      <w:pPr>
        <w:jc w:val="center"/>
        <w:rPr>
          <w:rFonts w:ascii="Arial Nova Cond Light" w:hAnsi="Arial Nova Cond Light"/>
          <w:bCs/>
          <w:lang w:val="de-DE"/>
        </w:rPr>
      </w:pPr>
    </w:p>
    <w:p w14:paraId="6390C36A" w14:textId="77777777" w:rsidR="00FB358B" w:rsidRPr="00994EEB" w:rsidRDefault="00FB358B" w:rsidP="00FB358B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>FORMULARZ CENOWY</w:t>
      </w:r>
      <w:r>
        <w:rPr>
          <w:rFonts w:ascii="Arial Nova Cond Light" w:hAnsi="Arial Nova Cond Light"/>
          <w:bCs/>
          <w:lang w:val="de-DE"/>
        </w:rPr>
        <w:t xml:space="preserve"> </w:t>
      </w:r>
    </w:p>
    <w:p w14:paraId="43A59F56" w14:textId="77777777" w:rsidR="00FB358B" w:rsidRPr="001E1020" w:rsidRDefault="00FB358B" w:rsidP="00FB358B">
      <w:pPr>
        <w:spacing w:after="120"/>
        <w:rPr>
          <w:rFonts w:ascii="Arial Nova Cond Light" w:hAnsi="Arial Nova Cond Light"/>
          <w:b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>
        <w:rPr>
          <w:rFonts w:ascii="Arial Nova Cond Light" w:hAnsi="Arial Nova Cond Light"/>
          <w:b/>
        </w:rPr>
        <w:t xml:space="preserve">Dostawa sprzętu i oprogramowania do Laboratoriów Geodezyjno - Kartograficznych PWSTE w Jarosławiu </w:t>
      </w:r>
      <w:r w:rsidRPr="00C71423">
        <w:rPr>
          <w:rFonts w:ascii="Arial Nova Cond Light" w:hAnsi="Arial Nova Cond Light"/>
        </w:rPr>
        <w:t>składamy ofertę do  PWSTE Jarosław – oświadczając:</w:t>
      </w:r>
    </w:p>
    <w:p w14:paraId="43DE7A50" w14:textId="77777777" w:rsidR="00FB358B" w:rsidRPr="00C71423" w:rsidRDefault="00FB358B" w:rsidP="00FB358B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49072142" w14:textId="77777777" w:rsidR="00FB358B" w:rsidRDefault="00FB358B" w:rsidP="00FB358B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193C4C8" w14:textId="77777777" w:rsidR="00FB358B" w:rsidRDefault="00FB358B" w:rsidP="00FB358B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0CF10467" w14:textId="77777777" w:rsidR="00FB358B" w:rsidRDefault="00FB358B" w:rsidP="00FB358B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15428B6F" w14:textId="77777777" w:rsidR="00FB358B" w:rsidRPr="00682B28" w:rsidRDefault="00FB358B" w:rsidP="00FB358B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FB358B" w:rsidRPr="006443C9" w14:paraId="71A35130" w14:textId="77777777" w:rsidTr="00C34C24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4EBD4A7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49CE67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0270C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arka, model, typ </w:t>
            </w:r>
            <w:r w:rsidRPr="00C71423">
              <w:rPr>
                <w:rFonts w:ascii="Arial Nova Cond Light" w:hAnsi="Arial Nova Cond Light"/>
              </w:rPr>
              <w:t>(wpisać zgodnie z instrukcjami obsługi lub broszurami</w:t>
            </w:r>
          </w:p>
          <w:p w14:paraId="1766EB34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59D652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7FFCFA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6818DFF4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1D548B61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F73C5C1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7765BD3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77E9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3DDD958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00E7EB8D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43DE3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41071A1D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17DE3" w14:textId="4EDBD616" w:rsidR="00FB358B" w:rsidRPr="00C71423" w:rsidRDefault="00FB358B" w:rsidP="00FF4801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M</w:t>
            </w:r>
            <w:r w:rsidR="00643246">
              <w:rPr>
                <w:rFonts w:ascii="Arial Nova Cond Light" w:hAnsi="Arial Nova Cond Light"/>
                <w:b/>
              </w:rPr>
              <w:t>inimalny okres asys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10C004" w14:textId="453B602E" w:rsidR="00FB358B" w:rsidRPr="00C71423" w:rsidRDefault="00FF4801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 xml:space="preserve">Oferowany </w:t>
            </w:r>
            <w:r w:rsidR="00643246">
              <w:rPr>
                <w:rFonts w:ascii="Arial Nova Cond Light" w:hAnsi="Arial Nova Cond Light"/>
                <w:b/>
              </w:rPr>
              <w:t>okres asysty</w:t>
            </w:r>
          </w:p>
        </w:tc>
      </w:tr>
      <w:tr w:rsidR="00FB358B" w:rsidRPr="006443C9" w14:paraId="62E03A67" w14:textId="77777777" w:rsidTr="00FF4801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B1A" w14:textId="657233E6" w:rsidR="00FB358B" w:rsidRPr="00C71423" w:rsidRDefault="00853BF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  <w:r w:rsidR="00FB358B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08DC" w14:textId="77777777" w:rsidR="00FB358B" w:rsidRPr="00C71423" w:rsidRDefault="00FB358B" w:rsidP="00C34C24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hAnsi="Arial Nova Cond Light"/>
                <w:bCs/>
              </w:rPr>
              <w:t>O</w:t>
            </w:r>
            <w:r w:rsidRPr="0047459D">
              <w:rPr>
                <w:rFonts w:ascii="Arial Nova Cond Light" w:hAnsi="Arial Nova Cond Light"/>
                <w:bCs/>
              </w:rPr>
              <w:t xml:space="preserve">programowania stacji </w:t>
            </w:r>
            <w:r>
              <w:rPr>
                <w:rFonts w:ascii="Arial Nova Cond Light" w:hAnsi="Arial Nova Cond Light"/>
                <w:bCs/>
              </w:rPr>
              <w:t>fotogrametry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466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6D25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1A74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B146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0C22A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5A949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C422A" w14:textId="476F0498" w:rsidR="00FB358B" w:rsidRPr="00C71423" w:rsidRDefault="00643246" w:rsidP="00C34C24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7632DC8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B358B" w:rsidRPr="006443C9" w14:paraId="59E487DE" w14:textId="77777777" w:rsidTr="00C34C24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6EA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3EA8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9018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B31F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9443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ACAC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86369F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A606F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240BD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A7844" w14:textId="77777777" w:rsidR="00FB358B" w:rsidRPr="00C71423" w:rsidRDefault="00FB358B" w:rsidP="00C34C24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2F3D2E36" w14:textId="77777777" w:rsidR="00FB358B" w:rsidRDefault="00FB358B" w:rsidP="00FB358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92289EF" w14:textId="77777777" w:rsidR="00FB358B" w:rsidRPr="00C71423" w:rsidRDefault="00FB358B" w:rsidP="00FB358B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.. </w:t>
      </w:r>
    </w:p>
    <w:p w14:paraId="1D127822" w14:textId="77777777" w:rsidR="00FB358B" w:rsidRPr="00C71423" w:rsidRDefault="00FB358B" w:rsidP="00FB358B">
      <w:pPr>
        <w:spacing w:after="0" w:line="360" w:lineRule="auto"/>
        <w:rPr>
          <w:rFonts w:ascii="Arial Nova Cond Light" w:hAnsi="Arial Nova Cond Light"/>
          <w:iCs/>
        </w:rPr>
      </w:pPr>
    </w:p>
    <w:p w14:paraId="68976FD0" w14:textId="77777777" w:rsidR="00FB358B" w:rsidRPr="00C71423" w:rsidRDefault="00FB358B" w:rsidP="00FB358B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.</w:t>
      </w:r>
    </w:p>
    <w:p w14:paraId="14A97900" w14:textId="77777777" w:rsidR="00FB358B" w:rsidRPr="00C71423" w:rsidRDefault="00FB358B" w:rsidP="00FB358B">
      <w:pPr>
        <w:spacing w:after="0" w:line="360" w:lineRule="auto"/>
        <w:rPr>
          <w:rFonts w:ascii="Arial Nova Cond Light" w:hAnsi="Arial Nova Cond Light"/>
          <w:iCs/>
        </w:rPr>
      </w:pPr>
    </w:p>
    <w:p w14:paraId="4493A0D5" w14:textId="77777777" w:rsidR="00FB358B" w:rsidRPr="00C71423" w:rsidRDefault="00FB358B" w:rsidP="00FB358B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....</w:t>
      </w:r>
    </w:p>
    <w:p w14:paraId="6E8DEF2E" w14:textId="77777777" w:rsidR="00FB358B" w:rsidRPr="008B60E6" w:rsidRDefault="00FB358B" w:rsidP="00FB358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561DB5D0" w14:textId="77777777" w:rsidR="00FB358B" w:rsidRPr="00DB513F" w:rsidRDefault="00FB358B" w:rsidP="00B44C1A">
      <w:pPr>
        <w:numPr>
          <w:ilvl w:val="0"/>
          <w:numId w:val="21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4CD4E160" w14:textId="77777777" w:rsidR="00FB358B" w:rsidRPr="00DB513F" w:rsidRDefault="00FB358B" w:rsidP="00B44C1A">
      <w:pPr>
        <w:numPr>
          <w:ilvl w:val="0"/>
          <w:numId w:val="21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1DD70089" w14:textId="77777777" w:rsidR="00FB358B" w:rsidRPr="00DB513F" w:rsidRDefault="00FB358B" w:rsidP="00B44C1A">
      <w:pPr>
        <w:numPr>
          <w:ilvl w:val="0"/>
          <w:numId w:val="21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5C3C4762" w14:textId="77777777" w:rsidR="00FB358B" w:rsidRPr="00DB513F" w:rsidRDefault="00FB358B" w:rsidP="00B44C1A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 xml:space="preserve">Termin wykonania zamówienia wynosi do dnia </w:t>
      </w:r>
      <w:r>
        <w:rPr>
          <w:rFonts w:ascii="Arial Nova Cond Light" w:hAnsi="Arial Nova Cond Light"/>
        </w:rPr>
        <w:t>……………………. r.</w:t>
      </w:r>
    </w:p>
    <w:p w14:paraId="0F8B5C9C" w14:textId="77777777" w:rsidR="00FB358B" w:rsidRPr="00DB513F" w:rsidRDefault="00FB358B" w:rsidP="00B44C1A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706C96A0" w14:textId="77777777" w:rsidR="00FB358B" w:rsidRPr="00DB513F" w:rsidRDefault="00FB358B" w:rsidP="00B44C1A">
      <w:pPr>
        <w:numPr>
          <w:ilvl w:val="0"/>
          <w:numId w:val="21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>
        <w:rPr>
          <w:rFonts w:ascii="Arial Nova Cond Light" w:hAnsi="Arial Nova Cond Light"/>
        </w:rPr>
        <w:t>………………………………………...</w:t>
      </w:r>
    </w:p>
    <w:p w14:paraId="10DB5CAF" w14:textId="77777777" w:rsidR="00FB358B" w:rsidRPr="00DB513F" w:rsidRDefault="00FB358B" w:rsidP="00B44C1A">
      <w:pPr>
        <w:numPr>
          <w:ilvl w:val="0"/>
          <w:numId w:val="21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4A7F500F" w14:textId="77777777" w:rsidR="00FB358B" w:rsidRPr="00DB513F" w:rsidRDefault="00FB358B" w:rsidP="00B44C1A">
      <w:pPr>
        <w:numPr>
          <w:ilvl w:val="0"/>
          <w:numId w:val="21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</w:t>
      </w:r>
      <w:bookmarkStart w:id="0" w:name="_GoBack"/>
      <w:bookmarkEnd w:id="0"/>
      <w:r w:rsidRPr="00DB513F">
        <w:rPr>
          <w:rFonts w:ascii="Arial Nova Cond Light" w:hAnsi="Arial Nova Cond Light"/>
        </w:rPr>
        <w:t>ie zamierzam *powierzyć podwykonawcom.</w:t>
      </w:r>
    </w:p>
    <w:p w14:paraId="112F28EB" w14:textId="77777777" w:rsidR="00FB358B" w:rsidRPr="006B54E5" w:rsidRDefault="00FB358B" w:rsidP="00FB358B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59416E33" w14:textId="77777777" w:rsidR="00FB358B" w:rsidRPr="006B54E5" w:rsidRDefault="00FB358B" w:rsidP="00FB358B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D8886" w14:textId="77777777" w:rsidR="00FB358B" w:rsidRPr="006B54E5" w:rsidRDefault="00FB358B" w:rsidP="00FB358B">
      <w:pPr>
        <w:spacing w:after="0" w:line="240" w:lineRule="auto"/>
        <w:jc w:val="both"/>
        <w:rPr>
          <w:rFonts w:ascii="Arial Nova Cond Light" w:hAnsi="Arial Nova Cond Light"/>
        </w:rPr>
      </w:pPr>
    </w:p>
    <w:p w14:paraId="73DB4907" w14:textId="77777777" w:rsidR="00FB358B" w:rsidRPr="006B54E5" w:rsidRDefault="00FB358B" w:rsidP="00FB358B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58A43821" w14:textId="6D1BAC41" w:rsidR="00FB358B" w:rsidRPr="00B44C1A" w:rsidRDefault="00FB358B" w:rsidP="00B44C1A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  <w:r w:rsidR="00B44C1A">
        <w:rPr>
          <w:rFonts w:ascii="Arial Nova Cond Light" w:hAnsi="Arial Nova Cond Light"/>
        </w:rPr>
        <w:t xml:space="preserve"> </w:t>
      </w:r>
      <w:r w:rsidRPr="00B44C1A">
        <w:rPr>
          <w:rFonts w:ascii="Arial Nova Cond Light" w:hAnsi="Arial Nova Cond Light"/>
        </w:rPr>
        <w:t>i dostarczenia przedmiotu zamówienia spełniającego wyspecyfikowane parametry.</w:t>
      </w:r>
    </w:p>
    <w:p w14:paraId="2F0A2F71" w14:textId="77777777" w:rsidR="00FB358B" w:rsidRPr="006B54E5" w:rsidRDefault="00FB358B" w:rsidP="00B44C1A">
      <w:pPr>
        <w:widowControl w:val="0"/>
        <w:spacing w:after="0" w:line="240" w:lineRule="auto"/>
        <w:ind w:left="426"/>
        <w:jc w:val="both"/>
        <w:rPr>
          <w:rFonts w:ascii="Arial Nova Cond Light" w:hAnsi="Arial Nova Cond Light"/>
        </w:rPr>
      </w:pPr>
    </w:p>
    <w:p w14:paraId="34CAD9A5" w14:textId="77777777" w:rsidR="00FB358B" w:rsidRPr="006B54E5" w:rsidRDefault="00FB358B" w:rsidP="00B44C1A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oferowany i powyżej wyspecyfikowany towar jest kompletny i po odbiorze będzie gotowy do pracy bez żadnych dodatkowych zakupów i inwestycji.</w:t>
      </w:r>
    </w:p>
    <w:p w14:paraId="650C4F61" w14:textId="77777777" w:rsidR="00FB358B" w:rsidRPr="006B54E5" w:rsidRDefault="00FB358B" w:rsidP="00B44C1A">
      <w:pPr>
        <w:widowControl w:val="0"/>
        <w:spacing w:after="0" w:line="240" w:lineRule="auto"/>
        <w:ind w:left="426"/>
        <w:jc w:val="both"/>
        <w:rPr>
          <w:rFonts w:ascii="Arial Nova Cond Light" w:hAnsi="Arial Nova Cond Light"/>
        </w:rPr>
      </w:pPr>
    </w:p>
    <w:p w14:paraId="244E1E2C" w14:textId="77777777" w:rsidR="00FB358B" w:rsidRPr="006B54E5" w:rsidRDefault="00FB358B" w:rsidP="00B44C1A">
      <w:pPr>
        <w:widowControl w:val="0"/>
        <w:numPr>
          <w:ilvl w:val="0"/>
          <w:numId w:val="20"/>
        </w:numPr>
        <w:spacing w:after="0" w:line="240" w:lineRule="auto"/>
        <w:ind w:left="426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63E840F8" w14:textId="77777777" w:rsidR="00FB358B" w:rsidRDefault="00FB358B" w:rsidP="00FB358B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</w:rPr>
      </w:pPr>
    </w:p>
    <w:p w14:paraId="601152C4" w14:textId="77777777" w:rsidR="00FB358B" w:rsidRPr="00FB1797" w:rsidRDefault="00FB358B" w:rsidP="00FB358B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13A11FE4" w14:textId="77777777" w:rsidR="00FB358B" w:rsidRPr="00B36D83" w:rsidRDefault="00FB358B" w:rsidP="00FB358B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27513CE1" w14:textId="77777777" w:rsidR="00FB358B" w:rsidRPr="00B73EEA" w:rsidRDefault="00FB358B" w:rsidP="00FB358B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72994F6A" w14:textId="77777777" w:rsidR="00FB358B" w:rsidRPr="00F22D00" w:rsidRDefault="00FB358B" w:rsidP="00FB358B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E8880E0" w14:textId="77777777" w:rsidR="00FB358B" w:rsidRPr="007117D0" w:rsidRDefault="00FB358B" w:rsidP="00FB358B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3B9D0CC4" w14:textId="05EF591E" w:rsidR="00FB358B" w:rsidRDefault="00FB358B" w:rsidP="00B32322">
      <w:pPr>
        <w:widowControl w:val="0"/>
        <w:ind w:left="57" w:firstLine="651"/>
        <w:jc w:val="both"/>
        <w:rPr>
          <w:rFonts w:ascii="Arial Nova Cond Light" w:hAnsi="Arial Nova Cond Light"/>
          <w:sz w:val="20"/>
        </w:rPr>
      </w:pPr>
      <w:r w:rsidRPr="0066464F">
        <w:rPr>
          <w:rFonts w:ascii="Arial Nova Cond Light" w:hAnsi="Arial Nova Cond Light"/>
          <w:sz w:val="20"/>
        </w:rPr>
        <w:t>*  niepotrzebne skreśli</w:t>
      </w:r>
      <w:r>
        <w:rPr>
          <w:rFonts w:ascii="Arial Nova Cond Light" w:hAnsi="Arial Nova Cond Light"/>
          <w:sz w:val="20"/>
        </w:rPr>
        <w:t>ć</w:t>
      </w:r>
    </w:p>
    <w:sectPr w:rsidR="00FB358B" w:rsidSect="00CD251B">
      <w:headerReference w:type="default" r:id="rId8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11E03" w14:textId="77777777" w:rsidR="008755D8" w:rsidRDefault="008755D8" w:rsidP="00733AB0">
      <w:pPr>
        <w:spacing w:after="0" w:line="240" w:lineRule="auto"/>
      </w:pPr>
      <w:r>
        <w:separator/>
      </w:r>
    </w:p>
  </w:endnote>
  <w:endnote w:type="continuationSeparator" w:id="0">
    <w:p w14:paraId="4466CC78" w14:textId="77777777" w:rsidR="008755D8" w:rsidRDefault="008755D8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BEFF" w14:textId="77777777" w:rsidR="008755D8" w:rsidRDefault="008755D8" w:rsidP="00733AB0">
      <w:pPr>
        <w:spacing w:after="0" w:line="240" w:lineRule="auto"/>
      </w:pPr>
      <w:r>
        <w:separator/>
      </w:r>
    </w:p>
  </w:footnote>
  <w:footnote w:type="continuationSeparator" w:id="0">
    <w:p w14:paraId="72197F90" w14:textId="77777777" w:rsidR="008755D8" w:rsidRDefault="008755D8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839B" w14:textId="71E3EDCA" w:rsidR="005E051E" w:rsidRDefault="005E051E" w:rsidP="005E051E">
    <w:pPr>
      <w:pStyle w:val="Nagwek"/>
      <w:jc w:val="center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5026507F" wp14:editId="56F45438">
          <wp:simplePos x="0" y="0"/>
          <wp:positionH relativeFrom="column">
            <wp:posOffset>1905000</wp:posOffset>
          </wp:positionH>
          <wp:positionV relativeFrom="paragraph">
            <wp:posOffset>-105410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72306D8"/>
    <w:multiLevelType w:val="hybridMultilevel"/>
    <w:tmpl w:val="924CD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D6747"/>
    <w:multiLevelType w:val="hybridMultilevel"/>
    <w:tmpl w:val="9ECECC9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19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5"/>
  </w:num>
  <w:num w:numId="17">
    <w:abstractNumId w:val="1"/>
  </w:num>
  <w:num w:numId="18">
    <w:abstractNumId w:val="18"/>
  </w:num>
  <w:num w:numId="19">
    <w:abstractNumId w:val="11"/>
  </w:num>
  <w:num w:numId="20">
    <w:abstractNumId w:val="2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6C22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65CF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6C6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2B47"/>
    <w:rsid w:val="001A38E6"/>
    <w:rsid w:val="001A4E05"/>
    <w:rsid w:val="001A6A56"/>
    <w:rsid w:val="001A7894"/>
    <w:rsid w:val="001B06E6"/>
    <w:rsid w:val="001B0CE9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1020"/>
    <w:rsid w:val="001E4794"/>
    <w:rsid w:val="001E4E48"/>
    <w:rsid w:val="001E6F9E"/>
    <w:rsid w:val="001F1067"/>
    <w:rsid w:val="001F49ED"/>
    <w:rsid w:val="001F4C5F"/>
    <w:rsid w:val="001F6700"/>
    <w:rsid w:val="001F7C10"/>
    <w:rsid w:val="00206C05"/>
    <w:rsid w:val="00214BD7"/>
    <w:rsid w:val="0021532A"/>
    <w:rsid w:val="002153A3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97B3C"/>
    <w:rsid w:val="002A0868"/>
    <w:rsid w:val="002B0A53"/>
    <w:rsid w:val="002C1C50"/>
    <w:rsid w:val="002C3DC0"/>
    <w:rsid w:val="002C4979"/>
    <w:rsid w:val="002D0392"/>
    <w:rsid w:val="002E1026"/>
    <w:rsid w:val="002F0BA3"/>
    <w:rsid w:val="002F4BF7"/>
    <w:rsid w:val="002F6B54"/>
    <w:rsid w:val="003067EB"/>
    <w:rsid w:val="003200D7"/>
    <w:rsid w:val="00322C1F"/>
    <w:rsid w:val="00323D21"/>
    <w:rsid w:val="00327958"/>
    <w:rsid w:val="00332A17"/>
    <w:rsid w:val="00334156"/>
    <w:rsid w:val="00337830"/>
    <w:rsid w:val="003468F0"/>
    <w:rsid w:val="0035397D"/>
    <w:rsid w:val="00360665"/>
    <w:rsid w:val="00361719"/>
    <w:rsid w:val="003662A2"/>
    <w:rsid w:val="00367F05"/>
    <w:rsid w:val="00373423"/>
    <w:rsid w:val="0039076F"/>
    <w:rsid w:val="003A19EC"/>
    <w:rsid w:val="003A3A8E"/>
    <w:rsid w:val="003A6475"/>
    <w:rsid w:val="003B3A7A"/>
    <w:rsid w:val="003B7679"/>
    <w:rsid w:val="003B7CFA"/>
    <w:rsid w:val="003C65EB"/>
    <w:rsid w:val="003D0B33"/>
    <w:rsid w:val="003D11C8"/>
    <w:rsid w:val="003D1E49"/>
    <w:rsid w:val="003E0B67"/>
    <w:rsid w:val="003F118B"/>
    <w:rsid w:val="003F314C"/>
    <w:rsid w:val="003F3BA9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24FF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216"/>
    <w:rsid w:val="00462854"/>
    <w:rsid w:val="0047229B"/>
    <w:rsid w:val="004724F3"/>
    <w:rsid w:val="00472CAC"/>
    <w:rsid w:val="00474234"/>
    <w:rsid w:val="004744DA"/>
    <w:rsid w:val="00474763"/>
    <w:rsid w:val="00475DB5"/>
    <w:rsid w:val="00483379"/>
    <w:rsid w:val="00483AD3"/>
    <w:rsid w:val="00484ED8"/>
    <w:rsid w:val="0048611B"/>
    <w:rsid w:val="00492853"/>
    <w:rsid w:val="00494EDC"/>
    <w:rsid w:val="004A771C"/>
    <w:rsid w:val="004B07AE"/>
    <w:rsid w:val="004B0B0B"/>
    <w:rsid w:val="004B2F8F"/>
    <w:rsid w:val="004B3E3C"/>
    <w:rsid w:val="004B5FBE"/>
    <w:rsid w:val="004B785C"/>
    <w:rsid w:val="004C2F95"/>
    <w:rsid w:val="004C47A4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3791"/>
    <w:rsid w:val="00574325"/>
    <w:rsid w:val="00580357"/>
    <w:rsid w:val="0058388C"/>
    <w:rsid w:val="00584449"/>
    <w:rsid w:val="00586836"/>
    <w:rsid w:val="00586F9C"/>
    <w:rsid w:val="00597B07"/>
    <w:rsid w:val="005A1115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051E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27AEB"/>
    <w:rsid w:val="006346A2"/>
    <w:rsid w:val="00640F32"/>
    <w:rsid w:val="00640FB0"/>
    <w:rsid w:val="00643246"/>
    <w:rsid w:val="00643DFD"/>
    <w:rsid w:val="006443C9"/>
    <w:rsid w:val="00650A8D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D602C"/>
    <w:rsid w:val="006D7AD0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2D8B"/>
    <w:rsid w:val="00754DAE"/>
    <w:rsid w:val="00760439"/>
    <w:rsid w:val="007626A8"/>
    <w:rsid w:val="00762BE4"/>
    <w:rsid w:val="00770BCF"/>
    <w:rsid w:val="00782E59"/>
    <w:rsid w:val="007854DB"/>
    <w:rsid w:val="00785DB1"/>
    <w:rsid w:val="00785EF6"/>
    <w:rsid w:val="007862D8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C1B49"/>
    <w:rsid w:val="007D495D"/>
    <w:rsid w:val="007D6E59"/>
    <w:rsid w:val="007E3DB9"/>
    <w:rsid w:val="007E4222"/>
    <w:rsid w:val="007E4826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1076"/>
    <w:rsid w:val="00852003"/>
    <w:rsid w:val="00853BFB"/>
    <w:rsid w:val="00856D18"/>
    <w:rsid w:val="00857703"/>
    <w:rsid w:val="00857EF7"/>
    <w:rsid w:val="008604B5"/>
    <w:rsid w:val="00865CE3"/>
    <w:rsid w:val="008755D8"/>
    <w:rsid w:val="0088339F"/>
    <w:rsid w:val="008838EC"/>
    <w:rsid w:val="00887E2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760B"/>
    <w:rsid w:val="009005AA"/>
    <w:rsid w:val="00901B1F"/>
    <w:rsid w:val="00905C19"/>
    <w:rsid w:val="009072F9"/>
    <w:rsid w:val="0091014F"/>
    <w:rsid w:val="00917C19"/>
    <w:rsid w:val="00921196"/>
    <w:rsid w:val="00925C96"/>
    <w:rsid w:val="0093323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144C"/>
    <w:rsid w:val="00A058F0"/>
    <w:rsid w:val="00A108D4"/>
    <w:rsid w:val="00A12797"/>
    <w:rsid w:val="00A15EB0"/>
    <w:rsid w:val="00A17194"/>
    <w:rsid w:val="00A22C42"/>
    <w:rsid w:val="00A23EBB"/>
    <w:rsid w:val="00A25B50"/>
    <w:rsid w:val="00A63E28"/>
    <w:rsid w:val="00A676A2"/>
    <w:rsid w:val="00A73497"/>
    <w:rsid w:val="00A86610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22"/>
    <w:rsid w:val="00B32371"/>
    <w:rsid w:val="00B33AF8"/>
    <w:rsid w:val="00B44C1A"/>
    <w:rsid w:val="00B4739D"/>
    <w:rsid w:val="00B5008C"/>
    <w:rsid w:val="00B53777"/>
    <w:rsid w:val="00B53BC5"/>
    <w:rsid w:val="00B57135"/>
    <w:rsid w:val="00B57F56"/>
    <w:rsid w:val="00B61953"/>
    <w:rsid w:val="00B63B0B"/>
    <w:rsid w:val="00B63C79"/>
    <w:rsid w:val="00B640BC"/>
    <w:rsid w:val="00B72628"/>
    <w:rsid w:val="00B75BF9"/>
    <w:rsid w:val="00B77782"/>
    <w:rsid w:val="00B80281"/>
    <w:rsid w:val="00B8032B"/>
    <w:rsid w:val="00B8442F"/>
    <w:rsid w:val="00B936CC"/>
    <w:rsid w:val="00BB023E"/>
    <w:rsid w:val="00BB2D00"/>
    <w:rsid w:val="00BB5FE4"/>
    <w:rsid w:val="00BB68BF"/>
    <w:rsid w:val="00BB7659"/>
    <w:rsid w:val="00BC1814"/>
    <w:rsid w:val="00BD686F"/>
    <w:rsid w:val="00BD72EF"/>
    <w:rsid w:val="00BD7FAC"/>
    <w:rsid w:val="00BE0C64"/>
    <w:rsid w:val="00BE5407"/>
    <w:rsid w:val="00C01E3F"/>
    <w:rsid w:val="00C03295"/>
    <w:rsid w:val="00C12F96"/>
    <w:rsid w:val="00C16006"/>
    <w:rsid w:val="00C2284B"/>
    <w:rsid w:val="00C22E58"/>
    <w:rsid w:val="00C23A6B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77F8C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56A3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4C1F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2B9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49A2"/>
    <w:rsid w:val="00E15168"/>
    <w:rsid w:val="00E21BDB"/>
    <w:rsid w:val="00E32492"/>
    <w:rsid w:val="00E33A5A"/>
    <w:rsid w:val="00E34AA4"/>
    <w:rsid w:val="00E3770F"/>
    <w:rsid w:val="00E40706"/>
    <w:rsid w:val="00E4132A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B5D31"/>
    <w:rsid w:val="00EB7C44"/>
    <w:rsid w:val="00EC22FF"/>
    <w:rsid w:val="00EC3E0F"/>
    <w:rsid w:val="00ED112E"/>
    <w:rsid w:val="00ED1B3B"/>
    <w:rsid w:val="00ED35E3"/>
    <w:rsid w:val="00EE43B0"/>
    <w:rsid w:val="00EE488C"/>
    <w:rsid w:val="00EE4C5C"/>
    <w:rsid w:val="00EF0CA9"/>
    <w:rsid w:val="00EF40AB"/>
    <w:rsid w:val="00EF4114"/>
    <w:rsid w:val="00EF62ED"/>
    <w:rsid w:val="00EF6DE3"/>
    <w:rsid w:val="00EF73DA"/>
    <w:rsid w:val="00F00225"/>
    <w:rsid w:val="00F005DF"/>
    <w:rsid w:val="00F06B95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4228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358B"/>
    <w:rsid w:val="00FB634C"/>
    <w:rsid w:val="00FC727B"/>
    <w:rsid w:val="00FD665A"/>
    <w:rsid w:val="00FE2DDA"/>
    <w:rsid w:val="00FE30A3"/>
    <w:rsid w:val="00FE6ADA"/>
    <w:rsid w:val="00FE7D0E"/>
    <w:rsid w:val="00FF36BF"/>
    <w:rsid w:val="00FF3A6D"/>
    <w:rsid w:val="00FF4801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670C-8D79-4701-8B1E-415DC5D6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8-17T08:29:00Z</dcterms:modified>
</cp:coreProperties>
</file>